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74" w:rsidRPr="009A55D9" w:rsidRDefault="00C13274" w:rsidP="005B1DC6">
      <w:pPr>
        <w:jc w:val="center"/>
        <w:rPr>
          <w:b/>
          <w:sz w:val="28"/>
          <w:szCs w:val="28"/>
          <w:u w:val="single"/>
        </w:rPr>
      </w:pPr>
      <w:r w:rsidRPr="009A55D9">
        <w:rPr>
          <w:b/>
          <w:sz w:val="28"/>
          <w:szCs w:val="28"/>
          <w:u w:val="single"/>
        </w:rPr>
        <w:t>AGENDA</w:t>
      </w:r>
    </w:p>
    <w:p w:rsidR="00C13274" w:rsidRPr="009A55D9" w:rsidRDefault="00C13274" w:rsidP="005B1DC6">
      <w:pPr>
        <w:jc w:val="center"/>
        <w:rPr>
          <w:b/>
          <w:sz w:val="28"/>
          <w:szCs w:val="28"/>
        </w:rPr>
      </w:pPr>
    </w:p>
    <w:p w:rsidR="005B1DC6" w:rsidRPr="009A55D9" w:rsidRDefault="005B1DC6" w:rsidP="005B1DC6">
      <w:pPr>
        <w:jc w:val="center"/>
        <w:rPr>
          <w:b/>
          <w:sz w:val="28"/>
          <w:szCs w:val="28"/>
        </w:rPr>
      </w:pPr>
      <w:r w:rsidRPr="009A55D9">
        <w:rPr>
          <w:b/>
          <w:sz w:val="28"/>
          <w:szCs w:val="28"/>
        </w:rPr>
        <w:t>NATIONAL SCIENCE FOUNDATION</w:t>
      </w:r>
    </w:p>
    <w:p w:rsidR="004B2445" w:rsidRPr="009A55D9" w:rsidRDefault="00BE6025" w:rsidP="00BE6025">
      <w:pPr>
        <w:jc w:val="center"/>
        <w:rPr>
          <w:b/>
          <w:sz w:val="28"/>
          <w:szCs w:val="28"/>
        </w:rPr>
      </w:pPr>
      <w:r w:rsidRPr="009A55D9">
        <w:rPr>
          <w:b/>
          <w:sz w:val="28"/>
          <w:szCs w:val="28"/>
        </w:rPr>
        <w:t xml:space="preserve">ADVISORY COMMITTEE FOR </w:t>
      </w:r>
    </w:p>
    <w:p w:rsidR="00BE6025" w:rsidRPr="009A55D9" w:rsidRDefault="00BE6025" w:rsidP="00BE6025">
      <w:pPr>
        <w:jc w:val="center"/>
        <w:rPr>
          <w:b/>
          <w:sz w:val="28"/>
          <w:szCs w:val="28"/>
        </w:rPr>
      </w:pPr>
      <w:r w:rsidRPr="009A55D9">
        <w:rPr>
          <w:b/>
          <w:sz w:val="28"/>
          <w:szCs w:val="28"/>
        </w:rPr>
        <w:t>INTERNATIONAL SCIENCE AND ENGINEERING</w:t>
      </w:r>
    </w:p>
    <w:p w:rsidR="004B2445" w:rsidRPr="009A55D9" w:rsidRDefault="004B2445" w:rsidP="00BE6025">
      <w:pPr>
        <w:jc w:val="center"/>
        <w:rPr>
          <w:b/>
          <w:sz w:val="28"/>
          <w:szCs w:val="28"/>
        </w:rPr>
      </w:pPr>
    </w:p>
    <w:p w:rsidR="00694823" w:rsidRPr="00770168" w:rsidRDefault="00770168" w:rsidP="00694823">
      <w:pPr>
        <w:jc w:val="center"/>
        <w:rPr>
          <w:b/>
          <w:sz w:val="28"/>
        </w:rPr>
      </w:pPr>
      <w:r w:rsidRPr="00770168">
        <w:rPr>
          <w:b/>
          <w:sz w:val="28"/>
        </w:rPr>
        <w:t>June 11</w:t>
      </w:r>
      <w:r w:rsidR="00856F98" w:rsidRPr="00770168">
        <w:rPr>
          <w:b/>
          <w:sz w:val="28"/>
        </w:rPr>
        <w:t>, 2012</w:t>
      </w:r>
    </w:p>
    <w:p w:rsidR="00770168" w:rsidRPr="00770168" w:rsidRDefault="00770168" w:rsidP="00694823">
      <w:pPr>
        <w:jc w:val="center"/>
        <w:rPr>
          <w:b/>
          <w:sz w:val="28"/>
        </w:rPr>
      </w:pPr>
      <w:r w:rsidRPr="00770168">
        <w:rPr>
          <w:b/>
          <w:sz w:val="28"/>
        </w:rPr>
        <w:t>Video Conference Meeting</w:t>
      </w:r>
    </w:p>
    <w:p w:rsidR="003E2D5D" w:rsidRDefault="00770168" w:rsidP="00CC3048">
      <w:pPr>
        <w:autoSpaceDE w:val="0"/>
        <w:autoSpaceDN w:val="0"/>
        <w:adjustRightInd w:val="0"/>
        <w:snapToGrid w:val="0"/>
        <w:jc w:val="center"/>
        <w:rPr>
          <w:i/>
          <w:color w:val="000000"/>
        </w:rPr>
      </w:pPr>
      <w:r>
        <w:rPr>
          <w:i/>
          <w:color w:val="000000"/>
        </w:rPr>
        <w:t xml:space="preserve">Public attendance: </w:t>
      </w:r>
      <w:r w:rsidR="00CC3048" w:rsidRPr="00E62D3E">
        <w:rPr>
          <w:i/>
          <w:color w:val="000000"/>
        </w:rPr>
        <w:t>Stafford II</w:t>
      </w:r>
      <w:r w:rsidR="003E2D5D" w:rsidRPr="00E62D3E">
        <w:rPr>
          <w:i/>
          <w:color w:val="000000"/>
        </w:rPr>
        <w:t xml:space="preserve"> Room </w:t>
      </w:r>
      <w:r>
        <w:rPr>
          <w:i/>
          <w:color w:val="000000"/>
        </w:rPr>
        <w:t>1155</w:t>
      </w:r>
    </w:p>
    <w:p w:rsidR="00FC1EC7" w:rsidRDefault="00FC1EC7" w:rsidP="00D12972">
      <w:pPr>
        <w:jc w:val="center"/>
        <w:rPr>
          <w:b/>
          <w:sz w:val="28"/>
          <w:u w:val="single"/>
        </w:rPr>
      </w:pPr>
    </w:p>
    <w:p w:rsidR="001B5138" w:rsidRPr="009A55D9" w:rsidRDefault="001B5138" w:rsidP="00D12972">
      <w:pPr>
        <w:jc w:val="center"/>
        <w:rPr>
          <w:b/>
          <w:sz w:val="28"/>
          <w:szCs w:val="28"/>
          <w:u w:val="single"/>
        </w:rPr>
      </w:pPr>
      <w:r w:rsidRPr="004B2445">
        <w:rPr>
          <w:b/>
          <w:sz w:val="32"/>
          <w:u w:val="single"/>
        </w:rPr>
        <w:t xml:space="preserve">Monday, </w:t>
      </w:r>
      <w:r w:rsidR="00770168">
        <w:rPr>
          <w:b/>
          <w:sz w:val="32"/>
          <w:u w:val="single"/>
        </w:rPr>
        <w:t>June 11, 2012</w:t>
      </w:r>
    </w:p>
    <w:p w:rsidR="001B5138" w:rsidRDefault="001B5138" w:rsidP="00AB7E2A"/>
    <w:p w:rsidR="00770168" w:rsidRDefault="00770168" w:rsidP="00AB7E2A">
      <w:r>
        <w:t>9:45-10:00</w:t>
      </w:r>
      <w:r>
        <w:tab/>
        <w:t>Members call in to WebEx video conference</w:t>
      </w:r>
    </w:p>
    <w:p w:rsidR="00770168" w:rsidRPr="00E62D3E" w:rsidRDefault="00770168" w:rsidP="00AB7E2A"/>
    <w:p w:rsidR="00E230D6" w:rsidRDefault="00770168" w:rsidP="00770168">
      <w:pPr>
        <w:rPr>
          <w:b/>
        </w:rPr>
      </w:pPr>
      <w:r>
        <w:t>10:00-10:10</w:t>
      </w:r>
      <w:r>
        <w:rPr>
          <w:b/>
        </w:rPr>
        <w:tab/>
      </w:r>
      <w:r w:rsidR="00E230D6">
        <w:rPr>
          <w:b/>
        </w:rPr>
        <w:t>Approval of minutes of March 19-20, 2012 meeting</w:t>
      </w:r>
    </w:p>
    <w:p w:rsidR="00770168" w:rsidRPr="00770168" w:rsidRDefault="00E230D6" w:rsidP="00E230D6">
      <w:pPr>
        <w:ind w:left="720" w:firstLine="720"/>
        <w:rPr>
          <w:b/>
          <w:color w:val="000000" w:themeColor="text1"/>
        </w:rPr>
      </w:pPr>
      <w:r>
        <w:rPr>
          <w:b/>
        </w:rPr>
        <w:t>E</w:t>
      </w:r>
      <w:r w:rsidR="00770168" w:rsidRPr="00770168">
        <w:rPr>
          <w:b/>
          <w:color w:val="000000" w:themeColor="text1"/>
        </w:rPr>
        <w:t xml:space="preserve">xpected </w:t>
      </w:r>
      <w:r w:rsidR="00770168">
        <w:rPr>
          <w:b/>
          <w:color w:val="000000" w:themeColor="text1"/>
        </w:rPr>
        <w:t>o</w:t>
      </w:r>
      <w:r w:rsidR="00770168" w:rsidRPr="00770168">
        <w:rPr>
          <w:b/>
          <w:color w:val="000000" w:themeColor="text1"/>
        </w:rPr>
        <w:t xml:space="preserve">utcomes from </w:t>
      </w:r>
      <w:r w:rsidR="00770168">
        <w:rPr>
          <w:b/>
          <w:color w:val="000000" w:themeColor="text1"/>
        </w:rPr>
        <w:t>v</w:t>
      </w:r>
      <w:r w:rsidR="00770168" w:rsidRPr="00770168">
        <w:rPr>
          <w:b/>
          <w:color w:val="000000" w:themeColor="text1"/>
        </w:rPr>
        <w:t xml:space="preserve">ideo </w:t>
      </w:r>
      <w:r w:rsidR="00770168">
        <w:rPr>
          <w:b/>
          <w:color w:val="000000" w:themeColor="text1"/>
        </w:rPr>
        <w:t>c</w:t>
      </w:r>
      <w:r w:rsidR="00770168" w:rsidRPr="00770168">
        <w:rPr>
          <w:b/>
          <w:color w:val="000000" w:themeColor="text1"/>
        </w:rPr>
        <w:t xml:space="preserve">onference </w:t>
      </w:r>
      <w:r w:rsidR="00770168">
        <w:rPr>
          <w:b/>
          <w:color w:val="000000" w:themeColor="text1"/>
        </w:rPr>
        <w:t>m</w:t>
      </w:r>
      <w:r w:rsidR="00770168" w:rsidRPr="00770168">
        <w:rPr>
          <w:b/>
          <w:color w:val="000000" w:themeColor="text1"/>
        </w:rPr>
        <w:t>eeting</w:t>
      </w:r>
    </w:p>
    <w:p w:rsidR="00770168" w:rsidRPr="004B2445" w:rsidRDefault="00770168" w:rsidP="00770168">
      <w:pPr>
        <w:ind w:left="720" w:firstLine="720"/>
        <w:rPr>
          <w:i/>
          <w:color w:val="0000CC"/>
        </w:rPr>
      </w:pPr>
      <w:r w:rsidRPr="00E62D3E">
        <w:rPr>
          <w:i/>
          <w:color w:val="0000CC"/>
        </w:rPr>
        <w:t>Saifur Rahman, Chair, AC-ISE</w:t>
      </w:r>
    </w:p>
    <w:p w:rsidR="00770168" w:rsidRDefault="00770168" w:rsidP="00AB7E2A">
      <w:pPr>
        <w:ind w:left="1440" w:hanging="1440"/>
        <w:rPr>
          <w:b/>
        </w:rPr>
      </w:pPr>
    </w:p>
    <w:p w:rsidR="00B22ABF" w:rsidRPr="00B22ABF" w:rsidRDefault="00770168" w:rsidP="00B22ABF">
      <w:pPr>
        <w:ind w:left="1440" w:hanging="1440"/>
        <w:rPr>
          <w:color w:val="000000" w:themeColor="text1"/>
        </w:rPr>
      </w:pPr>
      <w:r w:rsidRPr="00223117">
        <w:t>10:10-</w:t>
      </w:r>
      <w:r w:rsidR="00837AC7">
        <w:t>10:3</w:t>
      </w:r>
      <w:r w:rsidR="00223117" w:rsidRPr="00223117">
        <w:t>0</w:t>
      </w:r>
      <w:r w:rsidR="00223117" w:rsidRPr="00223117">
        <w:tab/>
      </w:r>
      <w:r>
        <w:rPr>
          <w:b/>
        </w:rPr>
        <w:t xml:space="preserve">AC-ISE Discussion </w:t>
      </w:r>
      <w:r w:rsidRPr="00B22ABF">
        <w:rPr>
          <w:b/>
        </w:rPr>
        <w:t>Paper</w:t>
      </w:r>
      <w:r w:rsidR="00B22ABF" w:rsidRPr="00B22ABF">
        <w:rPr>
          <w:b/>
        </w:rPr>
        <w:t xml:space="preserve"> </w:t>
      </w:r>
      <w:r w:rsidR="00B22ABF" w:rsidRPr="00B22ABF">
        <w:rPr>
          <w:b/>
          <w:color w:val="000000" w:themeColor="text1"/>
        </w:rPr>
        <w:t>- Identification of specific follow-on action</w:t>
      </w:r>
      <w:r w:rsidR="00D05531">
        <w:rPr>
          <w:b/>
          <w:color w:val="000000" w:themeColor="text1"/>
        </w:rPr>
        <w:t>s</w:t>
      </w:r>
      <w:r w:rsidR="00B22ABF" w:rsidRPr="00B22ABF">
        <w:rPr>
          <w:b/>
          <w:color w:val="000000" w:themeColor="text1"/>
        </w:rPr>
        <w:t xml:space="preserve"> initiated/organized by AC-ISE members</w:t>
      </w:r>
    </w:p>
    <w:p w:rsidR="00D20CF8" w:rsidRDefault="00F939B2" w:rsidP="00B14A8F">
      <w:pPr>
        <w:ind w:left="1440"/>
        <w:rPr>
          <w:i/>
          <w:color w:val="0000CC"/>
        </w:rPr>
      </w:pPr>
      <w:r>
        <w:rPr>
          <w:i/>
          <w:color w:val="0000CC"/>
        </w:rPr>
        <w:t>David Stonner, Deputy Director, OISE</w:t>
      </w:r>
    </w:p>
    <w:p w:rsidR="00477FEB" w:rsidRDefault="00477FEB" w:rsidP="00AB7E2A">
      <w:pPr>
        <w:rPr>
          <w:color w:val="0000CC"/>
        </w:rPr>
      </w:pPr>
    </w:p>
    <w:p w:rsidR="00EA10F0" w:rsidRDefault="002970AD" w:rsidP="00770168">
      <w:pPr>
        <w:ind w:left="1440" w:hanging="1440"/>
        <w:rPr>
          <w:b/>
        </w:rPr>
      </w:pPr>
      <w:r>
        <w:t>10:</w:t>
      </w:r>
      <w:r w:rsidR="00837AC7">
        <w:t>3</w:t>
      </w:r>
      <w:r w:rsidR="00770168">
        <w:t>0-11:</w:t>
      </w:r>
      <w:r>
        <w:t>30</w:t>
      </w:r>
      <w:r w:rsidR="00760A9C" w:rsidRPr="00E62D3E">
        <w:tab/>
      </w:r>
      <w:r w:rsidR="00770168" w:rsidRPr="00770168">
        <w:rPr>
          <w:b/>
        </w:rPr>
        <w:t>D</w:t>
      </w:r>
      <w:r w:rsidR="003D4248">
        <w:rPr>
          <w:b/>
        </w:rPr>
        <w:t xml:space="preserve">iscussion of a </w:t>
      </w:r>
      <w:r w:rsidR="00770168" w:rsidRPr="00770168">
        <w:rPr>
          <w:b/>
        </w:rPr>
        <w:t xml:space="preserve">high-level guiding framework for </w:t>
      </w:r>
      <w:r w:rsidR="003D4248">
        <w:rPr>
          <w:b/>
        </w:rPr>
        <w:t xml:space="preserve">developing </w:t>
      </w:r>
      <w:r w:rsidR="00770168" w:rsidRPr="00770168">
        <w:rPr>
          <w:b/>
        </w:rPr>
        <w:t xml:space="preserve">strategies </w:t>
      </w:r>
      <w:r w:rsidR="00204DB2">
        <w:rPr>
          <w:b/>
        </w:rPr>
        <w:t>and approaches</w:t>
      </w:r>
      <w:r w:rsidR="00B458CD">
        <w:rPr>
          <w:b/>
        </w:rPr>
        <w:t xml:space="preserve"> for </w:t>
      </w:r>
      <w:r w:rsidR="003D4248">
        <w:rPr>
          <w:b/>
        </w:rPr>
        <w:t>identify</w:t>
      </w:r>
      <w:r w:rsidR="00B458CD">
        <w:rPr>
          <w:b/>
        </w:rPr>
        <w:t>ing</w:t>
      </w:r>
      <w:r w:rsidR="003D4248">
        <w:rPr>
          <w:b/>
        </w:rPr>
        <w:t xml:space="preserve"> opportunities for</w:t>
      </w:r>
      <w:r w:rsidR="00B458CD">
        <w:rPr>
          <w:b/>
        </w:rPr>
        <w:t xml:space="preserve"> international collaborations </w:t>
      </w:r>
      <w:r w:rsidR="003D4248">
        <w:rPr>
          <w:b/>
        </w:rPr>
        <w:t xml:space="preserve">through </w:t>
      </w:r>
      <w:r w:rsidR="00770168" w:rsidRPr="00770168">
        <w:rPr>
          <w:b/>
        </w:rPr>
        <w:t>2020</w:t>
      </w:r>
    </w:p>
    <w:p w:rsidR="00770168" w:rsidRDefault="00770168" w:rsidP="00B458CD">
      <w:pPr>
        <w:ind w:left="1440"/>
        <w:rPr>
          <w:b/>
        </w:rPr>
      </w:pPr>
      <w:r w:rsidRPr="00E62D3E">
        <w:rPr>
          <w:i/>
          <w:color w:val="0000CC"/>
        </w:rPr>
        <w:t>Saifur Rahman</w:t>
      </w:r>
      <w:r>
        <w:rPr>
          <w:i/>
          <w:color w:val="0000CC"/>
        </w:rPr>
        <w:t>, Moderator</w:t>
      </w:r>
    </w:p>
    <w:p w:rsidR="00770168" w:rsidRPr="00770168" w:rsidRDefault="00770168" w:rsidP="00770168">
      <w:pPr>
        <w:ind w:left="1440" w:hanging="1440"/>
        <w:rPr>
          <w:b/>
        </w:rPr>
      </w:pPr>
    </w:p>
    <w:p w:rsidR="00770168" w:rsidRPr="00770168" w:rsidRDefault="00770168" w:rsidP="00AB7E2A">
      <w:pPr>
        <w:rPr>
          <w:b/>
        </w:rPr>
      </w:pPr>
      <w:r>
        <w:t>11:30-11:50</w:t>
      </w:r>
      <w:r>
        <w:tab/>
      </w:r>
      <w:r w:rsidR="005C581A">
        <w:rPr>
          <w:b/>
        </w:rPr>
        <w:t>Next steps and</w:t>
      </w:r>
      <w:r w:rsidRPr="00770168">
        <w:rPr>
          <w:b/>
        </w:rPr>
        <w:t xml:space="preserve"> topics for future </w:t>
      </w:r>
      <w:r w:rsidR="005C581A">
        <w:rPr>
          <w:b/>
        </w:rPr>
        <w:t>meetings</w:t>
      </w:r>
    </w:p>
    <w:p w:rsidR="00770168" w:rsidRDefault="00770168" w:rsidP="00AB7E2A"/>
    <w:p w:rsidR="00837AC7" w:rsidRDefault="00770168" w:rsidP="00AB7E2A">
      <w:r>
        <w:t>11:50-12:00</w:t>
      </w:r>
      <w:r>
        <w:tab/>
      </w:r>
      <w:r w:rsidR="00223117">
        <w:rPr>
          <w:b/>
        </w:rPr>
        <w:t>Selection</w:t>
      </w:r>
      <w:r w:rsidRPr="00770168">
        <w:rPr>
          <w:b/>
        </w:rPr>
        <w:t xml:space="preserve"> of date for Fall 2012 AC-ISE meeting</w:t>
      </w:r>
      <w:r w:rsidR="00837AC7">
        <w:t xml:space="preserve"> </w:t>
      </w:r>
    </w:p>
    <w:p w:rsidR="00760A9C" w:rsidRDefault="00837AC7" w:rsidP="00AB7E2A">
      <w:pPr>
        <w:rPr>
          <w:b/>
        </w:rPr>
      </w:pPr>
      <w:r>
        <w:tab/>
      </w:r>
      <w:r>
        <w:tab/>
      </w:r>
      <w:r>
        <w:tab/>
      </w:r>
    </w:p>
    <w:p w:rsidR="00770168" w:rsidRPr="00770168" w:rsidRDefault="00770168" w:rsidP="00AB7E2A">
      <w:r w:rsidRPr="00770168">
        <w:t xml:space="preserve">12:00 </w:t>
      </w:r>
      <w:r w:rsidRPr="00770168">
        <w:tab/>
      </w:r>
      <w:r w:rsidRPr="00770168">
        <w:tab/>
        <w:t>Adjourn</w:t>
      </w:r>
    </w:p>
    <w:sectPr w:rsidR="00770168" w:rsidRPr="00770168" w:rsidSect="003943EB">
      <w:footerReference w:type="default" r:id="rId8"/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E6" w:rsidRDefault="004127E6" w:rsidP="00126514">
      <w:r>
        <w:separator/>
      </w:r>
    </w:p>
  </w:endnote>
  <w:endnote w:type="continuationSeparator" w:id="0">
    <w:p w:rsidR="004127E6" w:rsidRDefault="004127E6" w:rsidP="0012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750001"/>
      <w:docPartObj>
        <w:docPartGallery w:val="Page Numbers (Bottom of Page)"/>
        <w:docPartUnique/>
      </w:docPartObj>
    </w:sdtPr>
    <w:sdtContent>
      <w:p w:rsidR="005C581A" w:rsidRDefault="00521C22">
        <w:pPr>
          <w:pStyle w:val="Footer"/>
          <w:jc w:val="center"/>
        </w:pPr>
        <w:fldSimple w:instr=" PAGE   \* MERGEFORMAT ">
          <w:r w:rsidR="00892FD3">
            <w:rPr>
              <w:noProof/>
            </w:rPr>
            <w:t>1</w:t>
          </w:r>
        </w:fldSimple>
      </w:p>
    </w:sdtContent>
  </w:sdt>
  <w:p w:rsidR="005C581A" w:rsidRDefault="005C5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E6" w:rsidRDefault="004127E6" w:rsidP="00126514">
      <w:r>
        <w:separator/>
      </w:r>
    </w:p>
  </w:footnote>
  <w:footnote w:type="continuationSeparator" w:id="0">
    <w:p w:rsidR="004127E6" w:rsidRDefault="004127E6" w:rsidP="00126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7FFE"/>
    <w:multiLevelType w:val="hybridMultilevel"/>
    <w:tmpl w:val="311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B0444"/>
    <w:multiLevelType w:val="hybridMultilevel"/>
    <w:tmpl w:val="96967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6406F33"/>
    <w:multiLevelType w:val="hybridMultilevel"/>
    <w:tmpl w:val="E2D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96B22"/>
    <w:multiLevelType w:val="hybridMultilevel"/>
    <w:tmpl w:val="7BF4B952"/>
    <w:lvl w:ilvl="0" w:tplc="6B8E91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025"/>
    <w:rsid w:val="00001987"/>
    <w:rsid w:val="000076C5"/>
    <w:rsid w:val="00015C01"/>
    <w:rsid w:val="00023871"/>
    <w:rsid w:val="00025FB7"/>
    <w:rsid w:val="00031C4F"/>
    <w:rsid w:val="000415C6"/>
    <w:rsid w:val="00045273"/>
    <w:rsid w:val="00047A48"/>
    <w:rsid w:val="00047AF1"/>
    <w:rsid w:val="00056A0E"/>
    <w:rsid w:val="000609A8"/>
    <w:rsid w:val="00063D11"/>
    <w:rsid w:val="00066746"/>
    <w:rsid w:val="00075B9D"/>
    <w:rsid w:val="00091A58"/>
    <w:rsid w:val="000C4B5A"/>
    <w:rsid w:val="000D03DE"/>
    <w:rsid w:val="000D430E"/>
    <w:rsid w:val="000D7C4E"/>
    <w:rsid w:val="000E7EBB"/>
    <w:rsid w:val="000F70E6"/>
    <w:rsid w:val="00102288"/>
    <w:rsid w:val="00110284"/>
    <w:rsid w:val="001114CB"/>
    <w:rsid w:val="00113D85"/>
    <w:rsid w:val="0012003A"/>
    <w:rsid w:val="00126514"/>
    <w:rsid w:val="0013761F"/>
    <w:rsid w:val="001425A5"/>
    <w:rsid w:val="0016324F"/>
    <w:rsid w:val="001678C6"/>
    <w:rsid w:val="00176FF5"/>
    <w:rsid w:val="001B2EAF"/>
    <w:rsid w:val="001B4F53"/>
    <w:rsid w:val="001B5138"/>
    <w:rsid w:val="001C1041"/>
    <w:rsid w:val="00204DB2"/>
    <w:rsid w:val="0022268C"/>
    <w:rsid w:val="00223117"/>
    <w:rsid w:val="0023309F"/>
    <w:rsid w:val="00242F1D"/>
    <w:rsid w:val="00246471"/>
    <w:rsid w:val="00257488"/>
    <w:rsid w:val="002603B4"/>
    <w:rsid w:val="002653BA"/>
    <w:rsid w:val="00274E2D"/>
    <w:rsid w:val="00277BC4"/>
    <w:rsid w:val="00280DB3"/>
    <w:rsid w:val="00284E84"/>
    <w:rsid w:val="002970AD"/>
    <w:rsid w:val="002A6D4D"/>
    <w:rsid w:val="002A7F7F"/>
    <w:rsid w:val="002B474D"/>
    <w:rsid w:val="002C794C"/>
    <w:rsid w:val="00316B84"/>
    <w:rsid w:val="003224DC"/>
    <w:rsid w:val="00323A4D"/>
    <w:rsid w:val="00327B6D"/>
    <w:rsid w:val="0034045C"/>
    <w:rsid w:val="003409FC"/>
    <w:rsid w:val="003411D6"/>
    <w:rsid w:val="0034332F"/>
    <w:rsid w:val="003457BC"/>
    <w:rsid w:val="00382589"/>
    <w:rsid w:val="00386180"/>
    <w:rsid w:val="00390492"/>
    <w:rsid w:val="003943EB"/>
    <w:rsid w:val="00396849"/>
    <w:rsid w:val="00397078"/>
    <w:rsid w:val="003C1D26"/>
    <w:rsid w:val="003C2DC7"/>
    <w:rsid w:val="003C4069"/>
    <w:rsid w:val="003C4FB3"/>
    <w:rsid w:val="003D1A19"/>
    <w:rsid w:val="003D1DE5"/>
    <w:rsid w:val="003D4248"/>
    <w:rsid w:val="003E2D5D"/>
    <w:rsid w:val="003E7130"/>
    <w:rsid w:val="003E71EC"/>
    <w:rsid w:val="003F229D"/>
    <w:rsid w:val="004011A5"/>
    <w:rsid w:val="00402776"/>
    <w:rsid w:val="004127E6"/>
    <w:rsid w:val="0041468D"/>
    <w:rsid w:val="004370C5"/>
    <w:rsid w:val="004647DE"/>
    <w:rsid w:val="00477FEB"/>
    <w:rsid w:val="0048023C"/>
    <w:rsid w:val="004805FA"/>
    <w:rsid w:val="00496F2C"/>
    <w:rsid w:val="004B2445"/>
    <w:rsid w:val="004E6671"/>
    <w:rsid w:val="004F3EE2"/>
    <w:rsid w:val="004F55FB"/>
    <w:rsid w:val="004F6094"/>
    <w:rsid w:val="00503419"/>
    <w:rsid w:val="00521C22"/>
    <w:rsid w:val="005253C8"/>
    <w:rsid w:val="0052776C"/>
    <w:rsid w:val="005426C1"/>
    <w:rsid w:val="00557DB6"/>
    <w:rsid w:val="00573FAA"/>
    <w:rsid w:val="00576482"/>
    <w:rsid w:val="005813E0"/>
    <w:rsid w:val="005836F2"/>
    <w:rsid w:val="00585336"/>
    <w:rsid w:val="00590781"/>
    <w:rsid w:val="005B1DC6"/>
    <w:rsid w:val="005C56A7"/>
    <w:rsid w:val="005C581A"/>
    <w:rsid w:val="005F10A2"/>
    <w:rsid w:val="005F69AE"/>
    <w:rsid w:val="006065F3"/>
    <w:rsid w:val="00620D69"/>
    <w:rsid w:val="00624219"/>
    <w:rsid w:val="00624FD4"/>
    <w:rsid w:val="00627F1B"/>
    <w:rsid w:val="00631B59"/>
    <w:rsid w:val="006417A1"/>
    <w:rsid w:val="006454FD"/>
    <w:rsid w:val="006509B8"/>
    <w:rsid w:val="006776FC"/>
    <w:rsid w:val="006828F6"/>
    <w:rsid w:val="00686275"/>
    <w:rsid w:val="00692BA1"/>
    <w:rsid w:val="00694823"/>
    <w:rsid w:val="0069601A"/>
    <w:rsid w:val="0069743C"/>
    <w:rsid w:val="00697972"/>
    <w:rsid w:val="006B1627"/>
    <w:rsid w:val="006B68AF"/>
    <w:rsid w:val="006C6973"/>
    <w:rsid w:val="006E292D"/>
    <w:rsid w:val="006E69CB"/>
    <w:rsid w:val="00711ED8"/>
    <w:rsid w:val="0072170A"/>
    <w:rsid w:val="00726F9B"/>
    <w:rsid w:val="00743510"/>
    <w:rsid w:val="00760A9C"/>
    <w:rsid w:val="00770168"/>
    <w:rsid w:val="007779DC"/>
    <w:rsid w:val="007A53DF"/>
    <w:rsid w:val="007D01D7"/>
    <w:rsid w:val="007D477F"/>
    <w:rsid w:val="007D7D56"/>
    <w:rsid w:val="007F0E4C"/>
    <w:rsid w:val="007F14C2"/>
    <w:rsid w:val="007F6D81"/>
    <w:rsid w:val="00802BA9"/>
    <w:rsid w:val="008061F4"/>
    <w:rsid w:val="008143DE"/>
    <w:rsid w:val="00814FC0"/>
    <w:rsid w:val="00831275"/>
    <w:rsid w:val="00832E40"/>
    <w:rsid w:val="00833296"/>
    <w:rsid w:val="00837AC7"/>
    <w:rsid w:val="00842511"/>
    <w:rsid w:val="00847747"/>
    <w:rsid w:val="00856F98"/>
    <w:rsid w:val="00861A7B"/>
    <w:rsid w:val="00866B75"/>
    <w:rsid w:val="0087740A"/>
    <w:rsid w:val="00877629"/>
    <w:rsid w:val="00892077"/>
    <w:rsid w:val="00892FD3"/>
    <w:rsid w:val="00897F1B"/>
    <w:rsid w:val="008A05B5"/>
    <w:rsid w:val="008A1CE8"/>
    <w:rsid w:val="008C0280"/>
    <w:rsid w:val="008C1C05"/>
    <w:rsid w:val="008D15FE"/>
    <w:rsid w:val="008D27BE"/>
    <w:rsid w:val="008F274B"/>
    <w:rsid w:val="00933793"/>
    <w:rsid w:val="00937E3B"/>
    <w:rsid w:val="0094041A"/>
    <w:rsid w:val="00955FB0"/>
    <w:rsid w:val="009568E4"/>
    <w:rsid w:val="00960164"/>
    <w:rsid w:val="00971C59"/>
    <w:rsid w:val="00971DC9"/>
    <w:rsid w:val="00972C29"/>
    <w:rsid w:val="00993D73"/>
    <w:rsid w:val="00995798"/>
    <w:rsid w:val="009A4756"/>
    <w:rsid w:val="009A55D9"/>
    <w:rsid w:val="009B080A"/>
    <w:rsid w:val="009C2E95"/>
    <w:rsid w:val="009C2FEF"/>
    <w:rsid w:val="009C466C"/>
    <w:rsid w:val="009C5275"/>
    <w:rsid w:val="009D0352"/>
    <w:rsid w:val="009D0880"/>
    <w:rsid w:val="009E18B5"/>
    <w:rsid w:val="009E3C14"/>
    <w:rsid w:val="009E7A6D"/>
    <w:rsid w:val="00A00300"/>
    <w:rsid w:val="00A02619"/>
    <w:rsid w:val="00A026BC"/>
    <w:rsid w:val="00A07CB1"/>
    <w:rsid w:val="00A17D1E"/>
    <w:rsid w:val="00A402EE"/>
    <w:rsid w:val="00A5025F"/>
    <w:rsid w:val="00A6596A"/>
    <w:rsid w:val="00A72D55"/>
    <w:rsid w:val="00A836DC"/>
    <w:rsid w:val="00A83D2C"/>
    <w:rsid w:val="00A84C49"/>
    <w:rsid w:val="00A93F1E"/>
    <w:rsid w:val="00AA00D4"/>
    <w:rsid w:val="00AA212C"/>
    <w:rsid w:val="00AA67FF"/>
    <w:rsid w:val="00AB4654"/>
    <w:rsid w:val="00AB7E2A"/>
    <w:rsid w:val="00AC5500"/>
    <w:rsid w:val="00AF119E"/>
    <w:rsid w:val="00AF4758"/>
    <w:rsid w:val="00AF5C8E"/>
    <w:rsid w:val="00B035CE"/>
    <w:rsid w:val="00B12E4C"/>
    <w:rsid w:val="00B14A8F"/>
    <w:rsid w:val="00B22ABF"/>
    <w:rsid w:val="00B235A8"/>
    <w:rsid w:val="00B237F5"/>
    <w:rsid w:val="00B30701"/>
    <w:rsid w:val="00B351BF"/>
    <w:rsid w:val="00B4381C"/>
    <w:rsid w:val="00B4530E"/>
    <w:rsid w:val="00B458CD"/>
    <w:rsid w:val="00B50CAF"/>
    <w:rsid w:val="00B61DF1"/>
    <w:rsid w:val="00B700A4"/>
    <w:rsid w:val="00B872CD"/>
    <w:rsid w:val="00BA20DC"/>
    <w:rsid w:val="00BB6690"/>
    <w:rsid w:val="00BD62BD"/>
    <w:rsid w:val="00BE6025"/>
    <w:rsid w:val="00C06B15"/>
    <w:rsid w:val="00C0751E"/>
    <w:rsid w:val="00C13274"/>
    <w:rsid w:val="00C26293"/>
    <w:rsid w:val="00C31F83"/>
    <w:rsid w:val="00C35BCC"/>
    <w:rsid w:val="00C35BE3"/>
    <w:rsid w:val="00C45134"/>
    <w:rsid w:val="00C53409"/>
    <w:rsid w:val="00C61F97"/>
    <w:rsid w:val="00C629EB"/>
    <w:rsid w:val="00C94189"/>
    <w:rsid w:val="00C94F89"/>
    <w:rsid w:val="00C968F8"/>
    <w:rsid w:val="00C96AD3"/>
    <w:rsid w:val="00CC1DED"/>
    <w:rsid w:val="00CC3048"/>
    <w:rsid w:val="00CD0DFD"/>
    <w:rsid w:val="00CD1A99"/>
    <w:rsid w:val="00CD20FF"/>
    <w:rsid w:val="00CD7848"/>
    <w:rsid w:val="00CE03D1"/>
    <w:rsid w:val="00CE07A6"/>
    <w:rsid w:val="00CE7E9D"/>
    <w:rsid w:val="00D05531"/>
    <w:rsid w:val="00D12972"/>
    <w:rsid w:val="00D1541F"/>
    <w:rsid w:val="00D20CF8"/>
    <w:rsid w:val="00D673EA"/>
    <w:rsid w:val="00D819CC"/>
    <w:rsid w:val="00D822A0"/>
    <w:rsid w:val="00D90B70"/>
    <w:rsid w:val="00D91D90"/>
    <w:rsid w:val="00DA7F6D"/>
    <w:rsid w:val="00DC4740"/>
    <w:rsid w:val="00DC5B63"/>
    <w:rsid w:val="00DE1EAA"/>
    <w:rsid w:val="00DE6B33"/>
    <w:rsid w:val="00DF1AF4"/>
    <w:rsid w:val="00DF5C05"/>
    <w:rsid w:val="00E1491C"/>
    <w:rsid w:val="00E20FEA"/>
    <w:rsid w:val="00E22D74"/>
    <w:rsid w:val="00E230D6"/>
    <w:rsid w:val="00E23DED"/>
    <w:rsid w:val="00E41AD0"/>
    <w:rsid w:val="00E50C70"/>
    <w:rsid w:val="00E53AE4"/>
    <w:rsid w:val="00E567C0"/>
    <w:rsid w:val="00E57D52"/>
    <w:rsid w:val="00E62D3E"/>
    <w:rsid w:val="00E65DBC"/>
    <w:rsid w:val="00E75115"/>
    <w:rsid w:val="00E77E73"/>
    <w:rsid w:val="00E81880"/>
    <w:rsid w:val="00E9227E"/>
    <w:rsid w:val="00E92BD8"/>
    <w:rsid w:val="00E95709"/>
    <w:rsid w:val="00EA10F0"/>
    <w:rsid w:val="00EB08E6"/>
    <w:rsid w:val="00EC0028"/>
    <w:rsid w:val="00EC41D8"/>
    <w:rsid w:val="00ED032F"/>
    <w:rsid w:val="00EE5D5F"/>
    <w:rsid w:val="00EF7F6A"/>
    <w:rsid w:val="00F05C45"/>
    <w:rsid w:val="00F1418E"/>
    <w:rsid w:val="00F40640"/>
    <w:rsid w:val="00F606D9"/>
    <w:rsid w:val="00F630AD"/>
    <w:rsid w:val="00F66FA2"/>
    <w:rsid w:val="00F755C5"/>
    <w:rsid w:val="00F803B7"/>
    <w:rsid w:val="00F939B2"/>
    <w:rsid w:val="00FC1EC7"/>
    <w:rsid w:val="00FC431A"/>
    <w:rsid w:val="00FD4645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1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6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6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1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EE2"/>
    <w:rPr>
      <w:color w:val="0000FF"/>
      <w:u w:val="single"/>
    </w:rPr>
  </w:style>
  <w:style w:type="character" w:styleId="FollowedHyperlink">
    <w:name w:val="FollowedHyperlink"/>
    <w:basedOn w:val="DefaultParagraphFont"/>
    <w:rsid w:val="00CC30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7F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2776C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76C"/>
    <w:rPr>
      <w:rFonts w:ascii="Arial" w:eastAsiaTheme="minorHAnsi" w:hAnsi="Arial" w:cstheme="minorBidi"/>
      <w:sz w:val="24"/>
      <w:szCs w:val="21"/>
    </w:rPr>
  </w:style>
  <w:style w:type="character" w:styleId="CommentReference">
    <w:name w:val="annotation reference"/>
    <w:basedOn w:val="DefaultParagraphFont"/>
    <w:rsid w:val="003C1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1D26"/>
  </w:style>
  <w:style w:type="paragraph" w:styleId="CommentSubject">
    <w:name w:val="annotation subject"/>
    <w:basedOn w:val="CommentText"/>
    <w:next w:val="CommentText"/>
    <w:link w:val="CommentSubjectChar"/>
    <w:rsid w:val="003C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1D26"/>
    <w:rPr>
      <w:b/>
      <w:bCs/>
    </w:rPr>
  </w:style>
  <w:style w:type="paragraph" w:styleId="Revision">
    <w:name w:val="Revision"/>
    <w:hidden/>
    <w:uiPriority w:val="99"/>
    <w:semiHidden/>
    <w:rsid w:val="003C1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2B3B-030D-4F6E-B382-5A493DF1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#1 AGENDA</vt:lpstr>
    </vt:vector>
  </TitlesOfParts>
  <Company>nsf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#1 AGENDA</dc:title>
  <dc:subject/>
  <dc:creator>nsfuser</dc:creator>
  <cp:keywords/>
  <dc:description/>
  <cp:lastModifiedBy>NSF</cp:lastModifiedBy>
  <cp:revision>2</cp:revision>
  <cp:lastPrinted>2012-05-31T13:01:00Z</cp:lastPrinted>
  <dcterms:created xsi:type="dcterms:W3CDTF">2012-06-06T19:12:00Z</dcterms:created>
  <dcterms:modified xsi:type="dcterms:W3CDTF">2012-06-06T19:12:00Z</dcterms:modified>
</cp:coreProperties>
</file>